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0D3D18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енеральный план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муниципального образования «Каменский городской округ», утвержденны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й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6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1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7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(в редакции от 09.12.2021 года №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)</w:t>
      </w:r>
      <w:r w:rsidR="000D0B1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,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 части установления функциональной зоны «Производственная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86CBC">
        <w:rPr>
          <w:rFonts w:ascii="Liberation Serif" w:hAnsi="Liberation Serif"/>
          <w:color w:val="000000"/>
          <w:sz w:val="26"/>
          <w:szCs w:val="26"/>
        </w:rPr>
        <w:t>25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F56BE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неральный план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7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в редакции от 09.12.2021 года №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части установления функциональной зоны «Производственная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B86CBC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 в протоколе публичных слушаний.</w:t>
      </w:r>
      <w:proofErr w:type="gramEnd"/>
    </w:p>
    <w:p w:rsidR="0037630B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4D643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4D6437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proofErr w:type="gramEnd"/>
    </w:p>
    <w:p w:rsidR="00723A1D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</w:t>
      </w:r>
      <w:proofErr w:type="gramEnd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живающих на территории, в пределах которой проводятся публичные слушания.</w:t>
      </w:r>
      <w:proofErr w:type="gramEnd"/>
    </w:p>
    <w:p w:rsidR="00095F7E" w:rsidRPr="000F27B8" w:rsidRDefault="00D7492B" w:rsidP="00F56BE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 направить в Думу Каменского городского округа проект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bookmarkStart w:id="0" w:name="_GoBack"/>
      <w:bookmarkEnd w:id="0"/>
      <w:r w:rsidR="00F56BED" w:rsidRPr="00F56BED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Генеральный план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й Решением Думы Каменского городского округа от 26.12.2012 года №78 (в редакции от 09.12.2021 года №28), в части установления функциональной зоны «Производственная»</w:t>
      </w:r>
      <w:r w:rsidR="000F27B8" w:rsidRPr="000F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тношении земельного участка</w:t>
      </w:r>
      <w:r w:rsidR="004D6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кадастровым номером 66:12</w:t>
      </w:r>
      <w:proofErr w:type="gramEnd"/>
      <w:r w:rsidR="004D6437">
        <w:rPr>
          <w:rFonts w:ascii="Liberation Serif" w:eastAsia="Times New Roman" w:hAnsi="Liberation Serif" w:cs="Times New Roman"/>
          <w:sz w:val="26"/>
          <w:szCs w:val="26"/>
          <w:lang w:eastAsia="ru-RU"/>
        </w:rPr>
        <w:t>:7810004:179</w:t>
      </w:r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ложенного в</w:t>
      </w:r>
      <w:r w:rsidR="004D6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,2 км на юг от с.Соколова Колчеданской сельской администрации</w:t>
      </w:r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ля</w:t>
      </w:r>
      <w:r w:rsidR="00CC67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ения добычи полезных ископаемых в месторождении песчано-гравийной смеси «Одинка»</w:t>
      </w:r>
      <w:r w:rsidR="00095F7E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F56BED" w:rsidRDefault="004E640D" w:rsidP="000F27B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 w:rsidRPr="00F56BED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</w:t>
      </w:r>
      <w:r w:rsidR="00932AE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 w:rsidRPr="00F56BED">
        <w:rPr>
          <w:rFonts w:ascii="Liberation Serif" w:hAnsi="Liberation Serif"/>
          <w:color w:val="000000" w:themeColor="text1"/>
          <w:sz w:val="26"/>
          <w:szCs w:val="26"/>
        </w:rPr>
        <w:t>.</w:t>
      </w:r>
      <w:proofErr w:type="gramEnd"/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5F7E" w:rsidRPr="0074565C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D31073">
      <w:head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06" w:rsidRDefault="00C45C06">
      <w:pPr>
        <w:spacing w:after="0" w:line="240" w:lineRule="auto"/>
      </w:pPr>
      <w:r>
        <w:separator/>
      </w:r>
    </w:p>
  </w:endnote>
  <w:endnote w:type="continuationSeparator" w:id="0">
    <w:p w:rsidR="00C45C06" w:rsidRDefault="00C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06" w:rsidRDefault="00C45C06">
      <w:pPr>
        <w:spacing w:after="0" w:line="240" w:lineRule="auto"/>
      </w:pPr>
      <w:r>
        <w:separator/>
      </w:r>
    </w:p>
  </w:footnote>
  <w:footnote w:type="continuationSeparator" w:id="0">
    <w:p w:rsidR="00C45C06" w:rsidRDefault="00C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CC67C3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45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D0B13"/>
    <w:rsid w:val="000D3D18"/>
    <w:rsid w:val="000E2C47"/>
    <w:rsid w:val="000E30A4"/>
    <w:rsid w:val="000F27B8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D08B3"/>
    <w:rsid w:val="004D6437"/>
    <w:rsid w:val="004E640D"/>
    <w:rsid w:val="004F4473"/>
    <w:rsid w:val="00501764"/>
    <w:rsid w:val="00504966"/>
    <w:rsid w:val="00534338"/>
    <w:rsid w:val="005422AE"/>
    <w:rsid w:val="00583539"/>
    <w:rsid w:val="005D243F"/>
    <w:rsid w:val="005D36DD"/>
    <w:rsid w:val="005D4CE2"/>
    <w:rsid w:val="005E30E2"/>
    <w:rsid w:val="005E546A"/>
    <w:rsid w:val="006029E5"/>
    <w:rsid w:val="006505B0"/>
    <w:rsid w:val="00657BCB"/>
    <w:rsid w:val="0066282E"/>
    <w:rsid w:val="00667EA8"/>
    <w:rsid w:val="00673550"/>
    <w:rsid w:val="006A639A"/>
    <w:rsid w:val="006B117D"/>
    <w:rsid w:val="006D2B65"/>
    <w:rsid w:val="006D58A3"/>
    <w:rsid w:val="006E47A2"/>
    <w:rsid w:val="00704308"/>
    <w:rsid w:val="00723A1D"/>
    <w:rsid w:val="0074311E"/>
    <w:rsid w:val="0074565C"/>
    <w:rsid w:val="00754BD4"/>
    <w:rsid w:val="0075547C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86CBC"/>
    <w:rsid w:val="00B93CAF"/>
    <w:rsid w:val="00BD294D"/>
    <w:rsid w:val="00C1121D"/>
    <w:rsid w:val="00C368D3"/>
    <w:rsid w:val="00C45C06"/>
    <w:rsid w:val="00C52888"/>
    <w:rsid w:val="00C8443C"/>
    <w:rsid w:val="00CC67C3"/>
    <w:rsid w:val="00D20C20"/>
    <w:rsid w:val="00D21740"/>
    <w:rsid w:val="00D27A38"/>
    <w:rsid w:val="00D31073"/>
    <w:rsid w:val="00D33904"/>
    <w:rsid w:val="00D45256"/>
    <w:rsid w:val="00D60DED"/>
    <w:rsid w:val="00D7492B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F2E37"/>
    <w:rsid w:val="00EF7045"/>
    <w:rsid w:val="00F01422"/>
    <w:rsid w:val="00F04B1D"/>
    <w:rsid w:val="00F37D0F"/>
    <w:rsid w:val="00F56BED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976A-CE08-475F-B894-9F5CD11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4</cp:revision>
  <cp:lastPrinted>2022-03-25T05:54:00Z</cp:lastPrinted>
  <dcterms:created xsi:type="dcterms:W3CDTF">2021-11-19T09:32:00Z</dcterms:created>
  <dcterms:modified xsi:type="dcterms:W3CDTF">2022-03-25T07:00:00Z</dcterms:modified>
</cp:coreProperties>
</file>